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F5">
        <w:rPr>
          <w:rFonts w:ascii="Arial" w:eastAsia="Times New Roman" w:hAnsi="Arial" w:cs="Arial"/>
          <w:color w:val="000000"/>
          <w:lang w:eastAsia="ru-RU"/>
        </w:rPr>
        <w:t>Тема статьи: </w:t>
      </w: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F5">
        <w:rPr>
          <w:rFonts w:ascii="Arial" w:eastAsia="Times New Roman" w:hAnsi="Arial" w:cs="Arial"/>
          <w:color w:val="000000"/>
          <w:lang w:eastAsia="ru-RU"/>
        </w:rPr>
        <w:t>Источники для статьи: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</w:rPr>
        <w:t>“Как выбрать ванную в квартиру</w:t>
      </w: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18F5" w:rsidRPr="00FF18F5" w:rsidRDefault="00242626" w:rsidP="0024262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42626">
        <w:rPr>
          <w:rFonts w:ascii="Arial" w:eastAsia="Times New Roman" w:hAnsi="Arial" w:cs="Arial"/>
          <w:color w:val="000000"/>
          <w:lang w:eastAsia="ru-RU"/>
        </w:rPr>
        <w:t>https://www.hata.by/ar</w:t>
      </w:r>
      <w:r>
        <w:rPr>
          <w:rFonts w:ascii="Arial" w:eastAsia="Times New Roman" w:hAnsi="Arial" w:cs="Arial"/>
          <w:color w:val="000000"/>
          <w:lang w:eastAsia="ru-RU"/>
        </w:rPr>
        <w:t>ticles/kakuju_vannu_vybrat-9243</w:t>
      </w:r>
    </w:p>
    <w:p w:rsidR="00FF18F5" w:rsidRPr="00FF18F5" w:rsidRDefault="00242626" w:rsidP="0024262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42626">
        <w:rPr>
          <w:rFonts w:ascii="Arial" w:eastAsia="Times New Roman" w:hAnsi="Arial" w:cs="Arial"/>
          <w:color w:val="000000"/>
          <w:lang w:eastAsia="ru-RU"/>
        </w:rPr>
        <w:t>https:/</w:t>
      </w:r>
      <w:r>
        <w:rPr>
          <w:rFonts w:ascii="Arial" w:eastAsia="Times New Roman" w:hAnsi="Arial" w:cs="Arial"/>
          <w:color w:val="000000"/>
          <w:lang w:eastAsia="ru-RU"/>
        </w:rPr>
        <w:t>/sanit.by/news/kak-vybrat-vannu</w:t>
      </w:r>
    </w:p>
    <w:p w:rsidR="00FF18F5" w:rsidRDefault="00242626" w:rsidP="0024262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6" w:history="1">
        <w:r w:rsidRPr="000E12B0">
          <w:rPr>
            <w:rStyle w:val="a5"/>
            <w:rFonts w:ascii="Arial" w:eastAsia="Times New Roman" w:hAnsi="Arial" w:cs="Arial"/>
            <w:lang w:eastAsia="ru-RU"/>
          </w:rPr>
          <w:t>https://www.21vek.by/info/howto/1743.html</w:t>
        </w:r>
      </w:hyperlink>
    </w:p>
    <w:p w:rsidR="00242626" w:rsidRDefault="003364CE" w:rsidP="0024262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7" w:history="1">
        <w:r w:rsidRPr="000E12B0">
          <w:rPr>
            <w:rStyle w:val="a5"/>
            <w:rFonts w:ascii="Arial" w:eastAsia="Times New Roman" w:hAnsi="Arial" w:cs="Arial"/>
            <w:lang w:eastAsia="ru-RU"/>
          </w:rPr>
          <w:t>https://www.amd.by/kak-pravilno-vubrat-vannu-sovetu-eksperta</w:t>
        </w:r>
      </w:hyperlink>
    </w:p>
    <w:p w:rsidR="003364CE" w:rsidRDefault="003364CE" w:rsidP="003364C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hyperlink r:id="rId8" w:history="1">
        <w:r w:rsidRPr="000E12B0">
          <w:rPr>
            <w:rStyle w:val="a5"/>
            <w:rFonts w:ascii="Arial" w:eastAsia="Times New Roman" w:hAnsi="Arial" w:cs="Arial"/>
            <w:lang w:eastAsia="ru-RU"/>
          </w:rPr>
          <w:t>https://mosplitka.ru/staty/kak-vybrat/kak-vybrat-vannu</w:t>
        </w:r>
      </w:hyperlink>
    </w:p>
    <w:p w:rsidR="003364CE" w:rsidRPr="00FF18F5" w:rsidRDefault="003364CE" w:rsidP="003364CE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364CE">
        <w:rPr>
          <w:rFonts w:ascii="Arial" w:eastAsia="Times New Roman" w:hAnsi="Arial" w:cs="Arial"/>
          <w:color w:val="000000"/>
          <w:lang w:eastAsia="ru-RU"/>
        </w:rPr>
        <w:t>https://vsantechnike.ru/blog/kak-vybrat-vannu/</w:t>
      </w:r>
    </w:p>
    <w:p w:rsidR="00FF18F5" w:rsidRPr="00FF18F5" w:rsidRDefault="00FF18F5" w:rsidP="00FF18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F5">
        <w:rPr>
          <w:rFonts w:ascii="Arial" w:eastAsia="Times New Roman" w:hAnsi="Arial" w:cs="Arial"/>
          <w:color w:val="000000"/>
          <w:lang w:eastAsia="ru-RU"/>
        </w:rPr>
        <w:t>Структура статьи:</w:t>
      </w: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18F5" w:rsidRPr="00FF18F5" w:rsidRDefault="00242626" w:rsidP="00FF18F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741B47"/>
          <w:lang w:eastAsia="ru-RU"/>
        </w:rPr>
      </w:pPr>
      <w:r>
        <w:rPr>
          <w:rFonts w:ascii="Arial" w:eastAsia="Times New Roman" w:hAnsi="Arial" w:cs="Arial"/>
          <w:color w:val="741B47"/>
          <w:lang w:eastAsia="ru-RU"/>
        </w:rPr>
        <w:t>Определимся с материалом ванны</w:t>
      </w:r>
      <w:r w:rsidR="00FF18F5" w:rsidRPr="00FF18F5">
        <w:rPr>
          <w:rFonts w:ascii="Arial" w:eastAsia="Times New Roman" w:hAnsi="Arial" w:cs="Arial"/>
          <w:color w:val="741B47"/>
          <w:lang w:eastAsia="ru-RU"/>
        </w:rPr>
        <w:t xml:space="preserve"> (</w:t>
      </w:r>
      <w:r w:rsidRPr="00242626">
        <w:rPr>
          <w:rFonts w:ascii="Arial" w:eastAsia="Times New Roman" w:hAnsi="Arial" w:cs="Arial"/>
          <w:color w:val="000000"/>
          <w:lang w:eastAsia="ru-RU"/>
        </w:rPr>
        <w:t>21vek.by</w:t>
      </w:r>
      <w:r w:rsidR="00FF18F5" w:rsidRPr="00FF18F5">
        <w:rPr>
          <w:rFonts w:ascii="Arial" w:eastAsia="Times New Roman" w:hAnsi="Arial" w:cs="Arial"/>
          <w:color w:val="741B47"/>
          <w:lang w:eastAsia="ru-RU"/>
        </w:rPr>
        <w:t>)</w:t>
      </w:r>
    </w:p>
    <w:p w:rsidR="00FF18F5" w:rsidRPr="00FF18F5" w:rsidRDefault="00242626" w:rsidP="00242626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741B47"/>
          <w:lang w:eastAsia="ru-RU"/>
        </w:rPr>
      </w:pPr>
      <w:r>
        <w:rPr>
          <w:rFonts w:ascii="Arial" w:eastAsia="Times New Roman" w:hAnsi="Arial" w:cs="Arial"/>
          <w:color w:val="741B47"/>
          <w:lang w:eastAsia="ru-RU"/>
        </w:rPr>
        <w:t>Какой размер ванны оптимален?  (hata.by</w:t>
      </w:r>
      <w:r w:rsidR="00FF18F5" w:rsidRPr="00FF18F5">
        <w:rPr>
          <w:rFonts w:ascii="Arial" w:eastAsia="Times New Roman" w:hAnsi="Arial" w:cs="Arial"/>
          <w:color w:val="741B47"/>
          <w:lang w:eastAsia="ru-RU"/>
        </w:rPr>
        <w:t>)</w:t>
      </w:r>
    </w:p>
    <w:p w:rsidR="00FF18F5" w:rsidRPr="00FF18F5" w:rsidRDefault="00242626" w:rsidP="003364C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741B47"/>
          <w:lang w:eastAsia="ru-RU"/>
        </w:rPr>
      </w:pPr>
      <w:r>
        <w:rPr>
          <w:rFonts w:ascii="Arial" w:eastAsia="Times New Roman" w:hAnsi="Arial" w:cs="Arial"/>
          <w:color w:val="741B47"/>
          <w:lang w:eastAsia="ru-RU"/>
        </w:rPr>
        <w:t>Выбираем форму</w:t>
      </w:r>
      <w:r w:rsidR="003364CE">
        <w:rPr>
          <w:rFonts w:ascii="Arial" w:eastAsia="Times New Roman" w:hAnsi="Arial" w:cs="Arial"/>
          <w:color w:val="741B47"/>
          <w:lang w:eastAsia="ru-RU"/>
        </w:rPr>
        <w:t xml:space="preserve"> и тип </w:t>
      </w:r>
      <w:proofErr w:type="gramStart"/>
      <w:r w:rsidR="003364CE">
        <w:rPr>
          <w:rFonts w:ascii="Arial" w:eastAsia="Times New Roman" w:hAnsi="Arial" w:cs="Arial"/>
          <w:color w:val="741B47"/>
          <w:lang w:eastAsia="ru-RU"/>
        </w:rPr>
        <w:t xml:space="preserve">установки </w:t>
      </w:r>
      <w:r>
        <w:rPr>
          <w:rFonts w:ascii="Arial" w:eastAsia="Times New Roman" w:hAnsi="Arial" w:cs="Arial"/>
          <w:color w:val="741B47"/>
          <w:lang w:eastAsia="ru-RU"/>
        </w:rPr>
        <w:t xml:space="preserve"> под</w:t>
      </w:r>
      <w:proofErr w:type="gramEnd"/>
      <w:r>
        <w:rPr>
          <w:rFonts w:ascii="Arial" w:eastAsia="Times New Roman" w:hAnsi="Arial" w:cs="Arial"/>
          <w:color w:val="741B47"/>
          <w:lang w:eastAsia="ru-RU"/>
        </w:rPr>
        <w:t xml:space="preserve"> свои потребности!</w:t>
      </w:r>
      <w:r w:rsidR="00FF18F5" w:rsidRPr="00FF18F5">
        <w:rPr>
          <w:rFonts w:ascii="Arial" w:eastAsia="Times New Roman" w:hAnsi="Arial" w:cs="Arial"/>
          <w:color w:val="741B47"/>
          <w:lang w:eastAsia="ru-RU"/>
        </w:rPr>
        <w:t xml:space="preserve"> (</w:t>
      </w:r>
      <w:r>
        <w:rPr>
          <w:rFonts w:ascii="Arial" w:eastAsia="Times New Roman" w:hAnsi="Arial" w:cs="Arial"/>
          <w:color w:val="741B47"/>
          <w:lang w:eastAsia="ru-RU"/>
        </w:rPr>
        <w:t>21vek.by</w:t>
      </w:r>
      <w:r w:rsidR="003364CE">
        <w:rPr>
          <w:rFonts w:ascii="Arial" w:eastAsia="Times New Roman" w:hAnsi="Arial" w:cs="Arial"/>
          <w:color w:val="741B47"/>
          <w:lang w:eastAsia="ru-RU"/>
        </w:rPr>
        <w:t>,</w:t>
      </w:r>
      <w:r w:rsidR="003364CE" w:rsidRPr="003364CE">
        <w:t xml:space="preserve"> </w:t>
      </w:r>
      <w:r w:rsidR="003364CE">
        <w:rPr>
          <w:rFonts w:ascii="Arial" w:eastAsia="Times New Roman" w:hAnsi="Arial" w:cs="Arial"/>
          <w:color w:val="741B47"/>
          <w:lang w:eastAsia="ru-RU"/>
        </w:rPr>
        <w:t>amd.by</w:t>
      </w:r>
      <w:r w:rsidR="00FF18F5" w:rsidRPr="00FF18F5">
        <w:rPr>
          <w:rFonts w:ascii="Arial" w:eastAsia="Times New Roman" w:hAnsi="Arial" w:cs="Arial"/>
          <w:color w:val="741B47"/>
          <w:lang w:eastAsia="ru-RU"/>
        </w:rPr>
        <w:t>)</w:t>
      </w:r>
    </w:p>
    <w:p w:rsidR="00FF18F5" w:rsidRPr="00FF18F5" w:rsidRDefault="003364CE" w:rsidP="003364C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741B47"/>
          <w:lang w:eastAsia="ru-RU"/>
        </w:rPr>
      </w:pPr>
      <w:r>
        <w:rPr>
          <w:rFonts w:ascii="Arial" w:eastAsia="Times New Roman" w:hAnsi="Arial" w:cs="Arial"/>
          <w:color w:val="741B47"/>
          <w:lang w:eastAsia="ru-RU"/>
        </w:rPr>
        <w:t>Дополнительные функции</w:t>
      </w:r>
      <w:r w:rsidR="00FF18F5" w:rsidRPr="00FF18F5">
        <w:rPr>
          <w:rFonts w:ascii="Arial" w:eastAsia="Times New Roman" w:hAnsi="Arial" w:cs="Arial"/>
          <w:color w:val="741B47"/>
          <w:lang w:eastAsia="ru-RU"/>
        </w:rPr>
        <w:t xml:space="preserve"> (</w:t>
      </w:r>
      <w:r>
        <w:rPr>
          <w:rFonts w:ascii="Arial" w:eastAsia="Times New Roman" w:hAnsi="Arial" w:cs="Arial"/>
          <w:color w:val="741B47"/>
          <w:lang w:eastAsia="ru-RU"/>
        </w:rPr>
        <w:t>sanit.by</w:t>
      </w:r>
      <w:r w:rsidR="00FF18F5" w:rsidRPr="00FF18F5">
        <w:rPr>
          <w:rFonts w:ascii="Arial" w:eastAsia="Times New Roman" w:hAnsi="Arial" w:cs="Arial"/>
          <w:color w:val="741B47"/>
          <w:lang w:eastAsia="ru-RU"/>
        </w:rPr>
        <w:t>)</w:t>
      </w:r>
    </w:p>
    <w:p w:rsidR="00FF18F5" w:rsidRPr="00FF18F5" w:rsidRDefault="003364CE" w:rsidP="003364C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38761D"/>
          <w:lang w:eastAsia="ru-RU"/>
        </w:rPr>
      </w:pPr>
      <w:r>
        <w:rPr>
          <w:rFonts w:ascii="Arial" w:eastAsia="Times New Roman" w:hAnsi="Arial" w:cs="Arial"/>
          <w:color w:val="38761D"/>
          <w:lang w:eastAsia="ru-RU"/>
        </w:rPr>
        <w:t>Дизайн</w:t>
      </w:r>
      <w:r w:rsidR="00FF18F5" w:rsidRPr="00FF18F5">
        <w:rPr>
          <w:rFonts w:ascii="Arial" w:eastAsia="Times New Roman" w:hAnsi="Arial" w:cs="Arial"/>
          <w:color w:val="38761D"/>
          <w:lang w:eastAsia="ru-RU"/>
        </w:rPr>
        <w:t xml:space="preserve"> (</w:t>
      </w:r>
      <w:r w:rsidRPr="003364CE">
        <w:rPr>
          <w:rFonts w:ascii="Arial" w:eastAsia="Times New Roman" w:hAnsi="Arial" w:cs="Arial"/>
          <w:color w:val="38761D"/>
          <w:lang w:eastAsia="ru-RU"/>
        </w:rPr>
        <w:t>mosplitka.ru/</w:t>
      </w:r>
      <w:r w:rsidR="00FF18F5" w:rsidRPr="00FF18F5">
        <w:rPr>
          <w:rFonts w:ascii="Arial" w:eastAsia="Times New Roman" w:hAnsi="Arial" w:cs="Arial"/>
          <w:color w:val="38761D"/>
          <w:lang w:eastAsia="ru-RU"/>
        </w:rPr>
        <w:t>)</w:t>
      </w:r>
    </w:p>
    <w:p w:rsidR="00FF18F5" w:rsidRDefault="003364CE" w:rsidP="003364C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741B47"/>
          <w:lang w:eastAsia="ru-RU"/>
        </w:rPr>
      </w:pPr>
      <w:r>
        <w:rPr>
          <w:rFonts w:ascii="Arial" w:eastAsia="Times New Roman" w:hAnsi="Arial" w:cs="Arial"/>
          <w:color w:val="741B47"/>
          <w:lang w:eastAsia="ru-RU"/>
        </w:rPr>
        <w:t>Производитель</w:t>
      </w:r>
      <w:r w:rsidR="00FF18F5" w:rsidRPr="00FF18F5">
        <w:rPr>
          <w:rFonts w:ascii="Arial" w:eastAsia="Times New Roman" w:hAnsi="Arial" w:cs="Arial"/>
          <w:color w:val="741B47"/>
          <w:lang w:eastAsia="ru-RU"/>
        </w:rPr>
        <w:t xml:space="preserve"> (</w:t>
      </w:r>
      <w:r w:rsidRPr="003364CE">
        <w:rPr>
          <w:rFonts w:ascii="Arial" w:eastAsia="Times New Roman" w:hAnsi="Arial" w:cs="Arial"/>
          <w:color w:val="741B47"/>
          <w:lang w:eastAsia="ru-RU"/>
        </w:rPr>
        <w:t>vsantechnike.ru</w:t>
      </w:r>
      <w:r w:rsidR="00FF18F5" w:rsidRPr="00FF18F5">
        <w:rPr>
          <w:rFonts w:ascii="Arial" w:eastAsia="Times New Roman" w:hAnsi="Arial" w:cs="Arial"/>
          <w:color w:val="741B47"/>
          <w:lang w:eastAsia="ru-RU"/>
        </w:rPr>
        <w:t>)</w:t>
      </w:r>
    </w:p>
    <w:p w:rsidR="003364CE" w:rsidRPr="00FF18F5" w:rsidRDefault="003364CE" w:rsidP="003364C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741B47"/>
          <w:lang w:eastAsia="ru-RU"/>
        </w:rPr>
      </w:pPr>
      <w:r>
        <w:rPr>
          <w:rFonts w:ascii="Arial" w:eastAsia="Times New Roman" w:hAnsi="Arial" w:cs="Arial"/>
          <w:color w:val="741B47"/>
          <w:lang w:eastAsia="ru-RU"/>
        </w:rPr>
        <w:t>Вывод</w:t>
      </w:r>
      <w:r w:rsidR="00AE183B">
        <w:rPr>
          <w:rFonts w:ascii="Arial" w:eastAsia="Times New Roman" w:hAnsi="Arial" w:cs="Arial"/>
          <w:color w:val="741B47"/>
          <w:lang w:eastAsia="ru-RU"/>
        </w:rPr>
        <w:t xml:space="preserve"> </w:t>
      </w:r>
      <w:r>
        <w:rPr>
          <w:rFonts w:ascii="Arial" w:eastAsia="Times New Roman" w:hAnsi="Arial" w:cs="Arial"/>
          <w:color w:val="741B47"/>
          <w:lang w:eastAsia="ru-RU"/>
        </w:rPr>
        <w:t>(21</w:t>
      </w:r>
      <w:r>
        <w:rPr>
          <w:rFonts w:ascii="Arial" w:eastAsia="Times New Roman" w:hAnsi="Arial" w:cs="Arial"/>
          <w:color w:val="741B47"/>
          <w:lang w:val="en-US" w:eastAsia="ru-RU"/>
        </w:rPr>
        <w:t>vek.by</w:t>
      </w:r>
      <w:r>
        <w:rPr>
          <w:rFonts w:ascii="Arial" w:eastAsia="Times New Roman" w:hAnsi="Arial" w:cs="Arial"/>
          <w:color w:val="741B47"/>
          <w:lang w:eastAsia="ru-RU"/>
        </w:rPr>
        <w:t>)</w:t>
      </w: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F5">
        <w:rPr>
          <w:rFonts w:ascii="Arial" w:eastAsia="Times New Roman" w:hAnsi="Arial" w:cs="Arial"/>
          <w:color w:val="000000"/>
          <w:lang w:eastAsia="ru-RU"/>
        </w:rPr>
        <w:t>Примечания:</w:t>
      </w:r>
    </w:p>
    <w:p w:rsidR="00FF18F5" w:rsidRPr="00FF18F5" w:rsidRDefault="00FF18F5" w:rsidP="00FF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18F5" w:rsidRPr="00FF18F5" w:rsidRDefault="00FF18F5" w:rsidP="00FF18F5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F18F5">
        <w:rPr>
          <w:rFonts w:ascii="Arial" w:eastAsia="Times New Roman" w:hAnsi="Arial" w:cs="Arial"/>
          <w:color w:val="000000"/>
          <w:lang w:eastAsia="ru-RU"/>
        </w:rPr>
        <w:t xml:space="preserve">Объем итоговой статьи: </w:t>
      </w:r>
      <w:r w:rsidR="00AE183B">
        <w:rPr>
          <w:rFonts w:ascii="Arial" w:eastAsia="Times New Roman" w:hAnsi="Arial" w:cs="Arial"/>
          <w:color w:val="000000"/>
          <w:lang w:eastAsia="ru-RU"/>
        </w:rPr>
        <w:t>6000-7500</w:t>
      </w:r>
      <w:bookmarkStart w:id="0" w:name="_GoBack"/>
      <w:bookmarkEnd w:id="0"/>
    </w:p>
    <w:p w:rsidR="002106B7" w:rsidRPr="002106B7" w:rsidRDefault="002106B7" w:rsidP="00FF18F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06B7" w:rsidRPr="002106B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9F6"/>
    <w:multiLevelType w:val="multilevel"/>
    <w:tmpl w:val="596E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9736A"/>
    <w:multiLevelType w:val="multilevel"/>
    <w:tmpl w:val="D2B4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25693"/>
    <w:multiLevelType w:val="multilevel"/>
    <w:tmpl w:val="39D4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E2D7A"/>
    <w:multiLevelType w:val="hybridMultilevel"/>
    <w:tmpl w:val="AFC8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776A"/>
    <w:multiLevelType w:val="multilevel"/>
    <w:tmpl w:val="C39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960EA"/>
    <w:multiLevelType w:val="hybridMultilevel"/>
    <w:tmpl w:val="81A4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3C90"/>
    <w:multiLevelType w:val="hybridMultilevel"/>
    <w:tmpl w:val="BD1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E"/>
    <w:rsid w:val="000D1100"/>
    <w:rsid w:val="00171810"/>
    <w:rsid w:val="001D22E4"/>
    <w:rsid w:val="002106B7"/>
    <w:rsid w:val="00242626"/>
    <w:rsid w:val="00243719"/>
    <w:rsid w:val="003364CE"/>
    <w:rsid w:val="004159E5"/>
    <w:rsid w:val="0042280B"/>
    <w:rsid w:val="00445BBE"/>
    <w:rsid w:val="00456883"/>
    <w:rsid w:val="004E683E"/>
    <w:rsid w:val="005942BF"/>
    <w:rsid w:val="005E4AC4"/>
    <w:rsid w:val="00605FAE"/>
    <w:rsid w:val="006804C7"/>
    <w:rsid w:val="007B2045"/>
    <w:rsid w:val="007F4A90"/>
    <w:rsid w:val="00834681"/>
    <w:rsid w:val="00861EFF"/>
    <w:rsid w:val="00894767"/>
    <w:rsid w:val="008B612F"/>
    <w:rsid w:val="008F2748"/>
    <w:rsid w:val="009C33F7"/>
    <w:rsid w:val="00A3716A"/>
    <w:rsid w:val="00AE183B"/>
    <w:rsid w:val="00B0762B"/>
    <w:rsid w:val="00B70117"/>
    <w:rsid w:val="00BA3A13"/>
    <w:rsid w:val="00CC1BD5"/>
    <w:rsid w:val="00CF124B"/>
    <w:rsid w:val="00E61801"/>
    <w:rsid w:val="00E7288D"/>
    <w:rsid w:val="00E873E1"/>
    <w:rsid w:val="00EA286C"/>
    <w:rsid w:val="00F60D82"/>
    <w:rsid w:val="00FB28C8"/>
    <w:rsid w:val="00FE253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6871"/>
  <w15:chartTrackingRefBased/>
  <w15:docId w15:val="{D2FF481F-F45A-4EDB-998D-2E5323D7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286C"/>
    <w:pPr>
      <w:ind w:left="720"/>
      <w:contextualSpacing/>
    </w:pPr>
  </w:style>
  <w:style w:type="character" w:customStyle="1" w:styleId="word">
    <w:name w:val="word"/>
    <w:basedOn w:val="a0"/>
    <w:rsid w:val="009C33F7"/>
  </w:style>
  <w:style w:type="character" w:styleId="a5">
    <w:name w:val="Hyperlink"/>
    <w:basedOn w:val="a0"/>
    <w:uiPriority w:val="99"/>
    <w:unhideWhenUsed/>
    <w:rsid w:val="00FF1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plitka.ru/staty/kak-vybrat/kak-vybrat-vann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d.by/kak-pravilno-vubrat-vannu-sovetu-eksper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21vek.by/info/howto/1743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8325-7A20-40E2-A7DB-94BB028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3-09-26T12:08:00Z</dcterms:created>
  <dcterms:modified xsi:type="dcterms:W3CDTF">2023-09-27T17:40:00Z</dcterms:modified>
</cp:coreProperties>
</file>